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28" w:rsidRDefault="00A90EB5" w:rsidP="00D0312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E73E45">
        <w:rPr>
          <w:rFonts w:ascii="Times New Roman" w:hAnsi="Times New Roman" w:cs="Times New Roman"/>
          <w:sz w:val="28"/>
          <w:szCs w:val="28"/>
          <w:lang w:val="uk-UA"/>
        </w:rPr>
        <w:t>Начальнику</w:t>
      </w:r>
      <w:r w:rsidR="003E2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128" w:rsidRDefault="007244B3" w:rsidP="00D0312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4B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районної </w:t>
      </w:r>
    </w:p>
    <w:p w:rsidR="00645F66" w:rsidRDefault="00E73E45" w:rsidP="00D0312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7244B3" w:rsidRPr="007244B3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</w:p>
    <w:p w:rsidR="00650CF5" w:rsidRPr="007244B3" w:rsidRDefault="00650CF5" w:rsidP="00D0312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3E2719" w:rsidRPr="003E2719" w:rsidRDefault="003E2719" w:rsidP="00D03128">
      <w:pPr>
        <w:spacing w:after="0"/>
        <w:ind w:left="5245"/>
        <w:rPr>
          <w:rFonts w:ascii="Times New Roman" w:hAnsi="Times New Roman" w:cs="Times New Roman"/>
          <w:sz w:val="10"/>
          <w:szCs w:val="10"/>
          <w:lang w:val="uk-UA"/>
        </w:rPr>
      </w:pPr>
    </w:p>
    <w:p w:rsidR="005E21BC" w:rsidRDefault="003E2719" w:rsidP="00D03128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ю КРАМАРЕНКУ</w:t>
      </w:r>
    </w:p>
    <w:p w:rsidR="003E2719" w:rsidRDefault="003E2719" w:rsidP="00D03128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7244B3" w:rsidRDefault="005E21BC" w:rsidP="00D03128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C823A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, по батькові заявник</w:t>
      </w:r>
      <w:r w:rsidR="00C823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0C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44B3" w:rsidRDefault="007244B3" w:rsidP="006578C4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="00840CAA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40CAA" w:rsidRDefault="00840CAA" w:rsidP="006578C4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я адреса заявника:</w:t>
      </w:r>
    </w:p>
    <w:p w:rsidR="00840CAA" w:rsidRDefault="00840CAA" w:rsidP="006578C4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B0022A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7244B3" w:rsidRDefault="00840CAA" w:rsidP="00D03128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фон,(ел.адреса)</w:t>
      </w:r>
      <w:r w:rsidR="007244B3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34300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5A21A3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7244B3" w:rsidRDefault="007244B3" w:rsidP="007244B3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276C59" w:rsidRDefault="00276C59" w:rsidP="007244B3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7244B3" w:rsidRPr="00A62FE2" w:rsidRDefault="00A62FE2" w:rsidP="007244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FE2">
        <w:rPr>
          <w:rFonts w:ascii="Times New Roman" w:hAnsi="Times New Roman" w:cs="Times New Roman"/>
          <w:b/>
          <w:sz w:val="28"/>
          <w:szCs w:val="28"/>
          <w:lang w:val="uk-UA"/>
        </w:rPr>
        <w:t>Заява (клопотання)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2FE2">
        <w:rPr>
          <w:rFonts w:ascii="Times New Roman" w:hAnsi="Times New Roman" w:cs="Times New Roman"/>
          <w:b/>
          <w:sz w:val="28"/>
          <w:szCs w:val="28"/>
          <w:lang w:val="uk-UA"/>
        </w:rPr>
        <w:t>пропозиції (зауваження)/ скарга</w:t>
      </w:r>
    </w:p>
    <w:p w:rsidR="00A62FE2" w:rsidRDefault="007244B3" w:rsidP="00A62F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2FE2">
        <w:rPr>
          <w:rFonts w:ascii="Times New Roman" w:hAnsi="Times New Roman" w:cs="Times New Roman"/>
          <w:sz w:val="28"/>
          <w:szCs w:val="28"/>
          <w:lang w:val="uk-UA"/>
        </w:rPr>
        <w:t>Звернення пишеться в довільній формі.</w:t>
      </w:r>
    </w:p>
    <w:p w:rsidR="00A62FE2" w:rsidRDefault="00A62FE2" w:rsidP="00A62F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Pr="00675A49">
        <w:rPr>
          <w:rFonts w:ascii="Times New Roman" w:hAnsi="Times New Roman" w:cs="Times New Roman"/>
          <w:sz w:val="28"/>
          <w:szCs w:val="28"/>
          <w:u w:val="single"/>
          <w:lang w:val="uk-UA"/>
        </w:rPr>
        <w:t>суть</w:t>
      </w:r>
      <w:r w:rsidR="008C1AF4" w:rsidRPr="00675A4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рушеного питання</w:t>
      </w:r>
      <w:r w:rsidR="008C1AF4">
        <w:rPr>
          <w:rFonts w:ascii="Times New Roman" w:hAnsi="Times New Roman" w:cs="Times New Roman"/>
          <w:sz w:val="28"/>
          <w:szCs w:val="28"/>
          <w:lang w:val="uk-UA"/>
        </w:rPr>
        <w:t>, заува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AF4">
        <w:rPr>
          <w:rFonts w:ascii="Times New Roman" w:hAnsi="Times New Roman" w:cs="Times New Roman"/>
          <w:sz w:val="28"/>
          <w:szCs w:val="28"/>
          <w:lang w:val="uk-UA"/>
        </w:rPr>
        <w:t>пропозиції, заяви чи скарги, прохання чи вимоги</w:t>
      </w:r>
      <w:r w:rsidR="005A21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1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1AF4" w:rsidRDefault="008C1AF4" w:rsidP="008C1A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067A" w:rsidRDefault="0099067A" w:rsidP="008C1A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067A" w:rsidRDefault="0099067A" w:rsidP="008C1A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067A" w:rsidRDefault="0099067A" w:rsidP="00990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 __________________ 20___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</w:t>
      </w:r>
    </w:p>
    <w:p w:rsidR="0099067A" w:rsidRPr="00A264D0" w:rsidRDefault="0099067A" w:rsidP="0099067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244B3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7244B3">
        <w:rPr>
          <w:rFonts w:ascii="Times New Roman" w:hAnsi="Times New Roman" w:cs="Times New Roman"/>
          <w:sz w:val="26"/>
          <w:szCs w:val="26"/>
          <w:lang w:val="uk-UA"/>
        </w:rPr>
        <w:t xml:space="preserve"> (число, місяць, рік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7244B3">
        <w:rPr>
          <w:rFonts w:ascii="Times New Roman" w:hAnsi="Times New Roman" w:cs="Times New Roman"/>
          <w:sz w:val="26"/>
          <w:szCs w:val="26"/>
          <w:lang w:val="uk-UA"/>
        </w:rPr>
        <w:t xml:space="preserve">    (підпис)</w:t>
      </w:r>
    </w:p>
    <w:p w:rsidR="008C1AF4" w:rsidRDefault="008C1AF4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50CF5" w:rsidRDefault="00650CF5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50CF5" w:rsidRDefault="00650CF5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50CF5" w:rsidRDefault="00650CF5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5190" w:rsidRDefault="00745190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5190" w:rsidRDefault="00745190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5190" w:rsidRDefault="00745190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5190" w:rsidRDefault="00745190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5190" w:rsidRDefault="00745190" w:rsidP="008C1A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2544" w:rsidRPr="003E2719" w:rsidRDefault="0099067A" w:rsidP="003E271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650CF5">
        <w:rPr>
          <w:rFonts w:ascii="Times New Roman" w:hAnsi="Times New Roman" w:cs="Times New Roman"/>
          <w:sz w:val="24"/>
          <w:szCs w:val="24"/>
          <w:lang w:val="uk-UA"/>
        </w:rPr>
        <w:t xml:space="preserve">До скарги додаються наявні у громадянина рішення або копії рішень, які приймалися за його </w:t>
      </w:r>
      <w:r w:rsidR="00650CF5" w:rsidRPr="00650CF5">
        <w:rPr>
          <w:rFonts w:ascii="Times New Roman" w:hAnsi="Times New Roman" w:cs="Times New Roman"/>
          <w:sz w:val="24"/>
          <w:szCs w:val="24"/>
          <w:lang w:val="uk-UA"/>
        </w:rPr>
        <w:t xml:space="preserve">зверненням раніше, а також копії інших документів, необхідних для розгляду скарги. </w:t>
      </w:r>
    </w:p>
    <w:sectPr w:rsidR="00572544" w:rsidRPr="003E2719" w:rsidSect="005E21BC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4B3"/>
    <w:rsid w:val="000038FF"/>
    <w:rsid w:val="0004754D"/>
    <w:rsid w:val="000856AB"/>
    <w:rsid w:val="000C425D"/>
    <w:rsid w:val="000E1E4E"/>
    <w:rsid w:val="00121A04"/>
    <w:rsid w:val="001C194A"/>
    <w:rsid w:val="001D2751"/>
    <w:rsid w:val="00255E7C"/>
    <w:rsid w:val="00256E0A"/>
    <w:rsid w:val="00276C59"/>
    <w:rsid w:val="002A5EE6"/>
    <w:rsid w:val="002D292A"/>
    <w:rsid w:val="002F702B"/>
    <w:rsid w:val="00343001"/>
    <w:rsid w:val="003805CC"/>
    <w:rsid w:val="003E2719"/>
    <w:rsid w:val="0040477A"/>
    <w:rsid w:val="004E7642"/>
    <w:rsid w:val="0052454C"/>
    <w:rsid w:val="005703FB"/>
    <w:rsid w:val="00572544"/>
    <w:rsid w:val="005A21A3"/>
    <w:rsid w:val="005E21BC"/>
    <w:rsid w:val="00601973"/>
    <w:rsid w:val="00602532"/>
    <w:rsid w:val="00650CF5"/>
    <w:rsid w:val="006578C4"/>
    <w:rsid w:val="00672F59"/>
    <w:rsid w:val="00675A49"/>
    <w:rsid w:val="007026B0"/>
    <w:rsid w:val="007244B3"/>
    <w:rsid w:val="00726DE3"/>
    <w:rsid w:val="00744ED7"/>
    <w:rsid w:val="00745190"/>
    <w:rsid w:val="00772E85"/>
    <w:rsid w:val="007B5B91"/>
    <w:rsid w:val="00840CAA"/>
    <w:rsid w:val="008C1AF4"/>
    <w:rsid w:val="0099067A"/>
    <w:rsid w:val="009C05CD"/>
    <w:rsid w:val="009C2D1D"/>
    <w:rsid w:val="009E2AF7"/>
    <w:rsid w:val="00A264D0"/>
    <w:rsid w:val="00A60D24"/>
    <w:rsid w:val="00A62FE2"/>
    <w:rsid w:val="00A90EB5"/>
    <w:rsid w:val="00B0022A"/>
    <w:rsid w:val="00B04F1D"/>
    <w:rsid w:val="00B548DE"/>
    <w:rsid w:val="00C545DC"/>
    <w:rsid w:val="00C823AD"/>
    <w:rsid w:val="00D03128"/>
    <w:rsid w:val="00D11036"/>
    <w:rsid w:val="00D342B4"/>
    <w:rsid w:val="00D516FB"/>
    <w:rsid w:val="00D91480"/>
    <w:rsid w:val="00E73E45"/>
    <w:rsid w:val="00EA311F"/>
    <w:rsid w:val="00F27A1B"/>
    <w:rsid w:val="00F8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ABBE57-B667-4D60-9FC8-EBCDC175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HZ</dc:creator>
  <cp:lastModifiedBy>Контроль</cp:lastModifiedBy>
  <cp:revision>103</cp:revision>
  <cp:lastPrinted>2023-04-26T11:53:00Z</cp:lastPrinted>
  <dcterms:created xsi:type="dcterms:W3CDTF">2019-04-10T12:18:00Z</dcterms:created>
  <dcterms:modified xsi:type="dcterms:W3CDTF">2025-04-24T11:17:00Z</dcterms:modified>
</cp:coreProperties>
</file>